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62E2" w14:textId="438ED30D" w:rsidR="00717864" w:rsidRPr="0040456B" w:rsidRDefault="00717864" w:rsidP="0040456B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17B06354" w14:textId="77777777" w:rsidR="00717864" w:rsidRDefault="00717864" w:rsidP="0040456B">
      <w:pPr>
        <w:jc w:val="center"/>
        <w:rPr>
          <w:rFonts w:ascii="宋体" w:hAnsi="宋体"/>
          <w:color w:val="000000" w:themeColor="text1"/>
          <w:sz w:val="28"/>
        </w:rPr>
      </w:pPr>
      <w:r>
        <w:rPr>
          <w:rFonts w:ascii="宋体" w:hAnsi="宋体" w:hint="eastAsia"/>
          <w:b/>
          <w:color w:val="000000" w:themeColor="text1"/>
          <w:sz w:val="28"/>
        </w:rPr>
        <w:t>上海电机学院优秀教材申报表</w:t>
      </w:r>
    </w:p>
    <w:p w14:paraId="64DF3E38" w14:textId="77777777" w:rsidR="00717864" w:rsidRDefault="00717864" w:rsidP="00717864">
      <w:pPr>
        <w:rPr>
          <w:rFonts w:ascii="宋体" w:hAnsi="宋体"/>
          <w:color w:val="000000" w:themeColor="text1"/>
        </w:rPr>
      </w:pPr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9"/>
        <w:gridCol w:w="1487"/>
        <w:gridCol w:w="1291"/>
        <w:gridCol w:w="1703"/>
        <w:gridCol w:w="1133"/>
        <w:gridCol w:w="1557"/>
      </w:tblGrid>
      <w:tr w:rsidR="00717864" w14:paraId="67A1FC9D" w14:textId="77777777" w:rsidTr="002E1E33"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C6BA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教材名称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C59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90F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主编姓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F69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7D2907ED" w14:textId="77777777" w:rsidTr="002E1E33"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FB56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主编单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E616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BDA6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职务/职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31B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FCA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出版单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153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527EEF9B" w14:textId="77777777" w:rsidTr="002E1E33"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19F1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教材形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FC5A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05AD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出版日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6CA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8E2A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ISB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F61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7121EB" w14:paraId="7838E489" w14:textId="77777777" w:rsidTr="002E1E33"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DCF5" w14:textId="77777777" w:rsidR="007121EB" w:rsidRDefault="007121EB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版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011" w14:textId="77777777" w:rsidR="007121EB" w:rsidRDefault="007121EB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694" w14:textId="1090B204" w:rsidR="007121EB" w:rsidRDefault="007121EB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字数（万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9CC" w14:textId="77777777" w:rsidR="007121EB" w:rsidRDefault="007121EB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D1B" w14:textId="526EFA4F" w:rsidR="007121EB" w:rsidRDefault="007121EB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印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D3C3" w14:textId="21BED41A" w:rsidR="007121EB" w:rsidRDefault="007121EB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5C44880D" w14:textId="77777777" w:rsidTr="002E1E33"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4FFC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适用课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5E5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9BD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课程性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910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08F7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课程类别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084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78FA679F" w14:textId="77777777" w:rsidTr="002E1E33"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523C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参考学时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96C6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EEA3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适用专业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2B5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4E61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适用对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D45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272C4CDF" w14:textId="77777777" w:rsidTr="002E1E33"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A82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参编者</w:t>
            </w:r>
          </w:p>
          <w:p w14:paraId="1F799EDC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姓 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B67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ADA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</w:p>
          <w:p w14:paraId="17960C06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单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8F3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7A04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职务</w:t>
            </w:r>
          </w:p>
          <w:p w14:paraId="11B3A91F" w14:textId="77777777" w:rsidR="00717864" w:rsidRDefault="0071786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/职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08C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4922BBD9" w14:textId="77777777" w:rsidTr="002E1E33"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E1D3" w14:textId="77777777" w:rsidR="00717864" w:rsidRDefault="0071786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B31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6A9F" w14:textId="77777777" w:rsidR="00717864" w:rsidRDefault="0071786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27E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9D7A" w14:textId="77777777" w:rsidR="00717864" w:rsidRDefault="0071786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4FC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20B9A0D6" w14:textId="77777777" w:rsidTr="002E1E33"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456E" w14:textId="77777777" w:rsidR="00717864" w:rsidRDefault="0071786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F62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4F2" w14:textId="77777777" w:rsidR="00717864" w:rsidRDefault="0071786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A9A9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61AE" w14:textId="77777777" w:rsidR="00717864" w:rsidRDefault="0071786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D46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6C365903" w14:textId="77777777" w:rsidTr="006876A0"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B5C" w14:textId="7530DA04" w:rsidR="006876A0" w:rsidRP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  <w:r w:rsidRPr="006876A0">
              <w:rPr>
                <w:rFonts w:ascii="宋体" w:hAnsi="宋体" w:hint="eastAsia"/>
                <w:color w:val="000000" w:themeColor="text1"/>
              </w:rPr>
              <w:t>第一主编情况（承担学校教学任务、开展教学研究情况、取得的教学成果</w:t>
            </w:r>
            <w:r w:rsidR="00655BEB">
              <w:rPr>
                <w:rFonts w:ascii="宋体" w:hAnsi="宋体" w:hint="eastAsia"/>
                <w:color w:val="000000" w:themeColor="text1"/>
              </w:rPr>
              <w:t>等</w:t>
            </w:r>
            <w:r>
              <w:rPr>
                <w:rFonts w:ascii="宋体" w:hAnsi="宋体" w:hint="eastAsia"/>
                <w:color w:val="000000" w:themeColor="text1"/>
              </w:rPr>
              <w:t>，</w:t>
            </w:r>
            <w:r>
              <w:rPr>
                <w:rFonts w:ascii="宋体" w:hAnsi="宋体"/>
                <w:color w:val="000000" w:themeColor="text1"/>
              </w:rPr>
              <w:t>500</w:t>
            </w:r>
            <w:r>
              <w:rPr>
                <w:rFonts w:ascii="宋体" w:hAnsi="宋体" w:hint="eastAsia"/>
                <w:color w:val="000000" w:themeColor="text1"/>
              </w:rPr>
              <w:t>字以内</w:t>
            </w:r>
            <w:r w:rsidRPr="006876A0">
              <w:rPr>
                <w:rFonts w:ascii="宋体" w:hAnsi="宋体" w:hint="eastAsia"/>
                <w:color w:val="000000" w:themeColor="text1"/>
              </w:rPr>
              <w:t>）</w:t>
            </w:r>
          </w:p>
          <w:p w14:paraId="68FA0B2D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5B8BAC0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1852FA29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253AF2A" w14:textId="77777777" w:rsidR="00717864" w:rsidRPr="00655BEB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1F73C7E9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37C8ED78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324AD46F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7BC476DE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3B112CF7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1CF6E58F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6D17305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6876A0" w:rsidRPr="002E1E33" w14:paraId="4A29F155" w14:textId="77777777" w:rsidTr="006876A0"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7AC" w14:textId="73314AF4" w:rsidR="002E1E33" w:rsidRPr="002E1E33" w:rsidRDefault="002E1E33" w:rsidP="002E1E33">
            <w:pPr>
              <w:rPr>
                <w:rFonts w:ascii="宋体" w:hAnsi="宋体" w:hint="eastAsia"/>
                <w:color w:val="000000" w:themeColor="text1"/>
              </w:rPr>
            </w:pPr>
            <w:r w:rsidRPr="002E1E33">
              <w:rPr>
                <w:rFonts w:ascii="宋体" w:hAnsi="宋体" w:hint="eastAsia"/>
                <w:color w:val="000000" w:themeColor="text1"/>
              </w:rPr>
              <w:t>教材简介（</w:t>
            </w:r>
            <w:r w:rsidR="00941626" w:rsidRPr="00941626">
              <w:rPr>
                <w:rFonts w:ascii="宋体" w:hAnsi="宋体" w:hint="eastAsia"/>
                <w:color w:val="000000" w:themeColor="text1"/>
              </w:rPr>
              <w:t>教材编写理念</w:t>
            </w:r>
            <w:r w:rsidR="00941626">
              <w:rPr>
                <w:rFonts w:ascii="宋体" w:hAnsi="宋体" w:hint="eastAsia"/>
                <w:color w:val="000000" w:themeColor="text1"/>
              </w:rPr>
              <w:t>、</w:t>
            </w:r>
            <w:r w:rsidR="00941626" w:rsidRPr="00941626">
              <w:rPr>
                <w:rFonts w:ascii="宋体" w:hAnsi="宋体" w:hint="eastAsia"/>
                <w:color w:val="000000" w:themeColor="text1"/>
              </w:rPr>
              <w:t>内容设计</w:t>
            </w:r>
            <w:r w:rsidR="00941626">
              <w:rPr>
                <w:rFonts w:ascii="宋体" w:hAnsi="宋体" w:hint="eastAsia"/>
                <w:color w:val="000000" w:themeColor="text1"/>
              </w:rPr>
              <w:t>等</w:t>
            </w:r>
            <w:r w:rsidRPr="002E1E33">
              <w:rPr>
                <w:rFonts w:ascii="宋体" w:hAnsi="宋体" w:hint="eastAsia"/>
                <w:color w:val="000000" w:themeColor="text1"/>
              </w:rPr>
              <w:t>，</w:t>
            </w:r>
            <w:r w:rsidR="00941626">
              <w:rPr>
                <w:rFonts w:ascii="宋体" w:hAnsi="宋体"/>
                <w:color w:val="000000" w:themeColor="text1"/>
              </w:rPr>
              <w:t>8</w:t>
            </w:r>
            <w:r w:rsidRPr="002E1E33">
              <w:rPr>
                <w:rFonts w:ascii="宋体" w:hAnsi="宋体" w:hint="eastAsia"/>
                <w:color w:val="000000" w:themeColor="text1"/>
              </w:rPr>
              <w:t>00字以内）</w:t>
            </w:r>
          </w:p>
          <w:p w14:paraId="30A0E485" w14:textId="77777777" w:rsidR="006876A0" w:rsidRPr="002E1E33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62338BAA" w14:textId="77777777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07D78DF8" w14:textId="77777777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6341DB3E" w14:textId="77777777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2EC7BE1D" w14:textId="77777777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7174AD03" w14:textId="77777777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36AFCA08" w14:textId="77777777" w:rsidR="002E1E33" w:rsidRDefault="002E1E33" w:rsidP="006876A0">
            <w:pPr>
              <w:rPr>
                <w:rFonts w:ascii="宋体" w:hAnsi="宋体"/>
                <w:color w:val="000000" w:themeColor="text1"/>
              </w:rPr>
            </w:pPr>
          </w:p>
          <w:p w14:paraId="72EB8A4A" w14:textId="77777777" w:rsidR="002E1E33" w:rsidRPr="00941626" w:rsidRDefault="002E1E33" w:rsidP="006876A0">
            <w:pPr>
              <w:rPr>
                <w:rFonts w:ascii="宋体" w:hAnsi="宋体"/>
                <w:color w:val="000000" w:themeColor="text1"/>
              </w:rPr>
            </w:pPr>
          </w:p>
          <w:p w14:paraId="1A2BC844" w14:textId="77777777" w:rsidR="002E1E33" w:rsidRDefault="002E1E33" w:rsidP="006876A0">
            <w:pPr>
              <w:rPr>
                <w:rFonts w:ascii="宋体" w:hAnsi="宋体"/>
                <w:color w:val="000000" w:themeColor="text1"/>
              </w:rPr>
            </w:pPr>
          </w:p>
          <w:p w14:paraId="6EDA372A" w14:textId="6E28BD1E" w:rsidR="002E1E33" w:rsidRDefault="002E1E33" w:rsidP="006876A0">
            <w:pPr>
              <w:rPr>
                <w:rFonts w:ascii="宋体" w:hAnsi="宋体"/>
                <w:color w:val="000000" w:themeColor="text1"/>
              </w:rPr>
            </w:pPr>
          </w:p>
          <w:p w14:paraId="2BEC16DE" w14:textId="77777777" w:rsidR="00655BEB" w:rsidRDefault="00655BEB" w:rsidP="006876A0">
            <w:pPr>
              <w:rPr>
                <w:rFonts w:ascii="宋体" w:hAnsi="宋体" w:hint="eastAsia"/>
                <w:color w:val="000000" w:themeColor="text1"/>
              </w:rPr>
            </w:pPr>
          </w:p>
          <w:p w14:paraId="7AFC50FE" w14:textId="77777777" w:rsidR="002E1E33" w:rsidRDefault="002E1E33" w:rsidP="006876A0">
            <w:pPr>
              <w:rPr>
                <w:rFonts w:ascii="宋体" w:hAnsi="宋体"/>
                <w:color w:val="000000" w:themeColor="text1"/>
              </w:rPr>
            </w:pPr>
          </w:p>
          <w:p w14:paraId="1861D834" w14:textId="77777777" w:rsidR="002E1E33" w:rsidRDefault="002E1E33" w:rsidP="006876A0">
            <w:pPr>
              <w:rPr>
                <w:rFonts w:ascii="宋体" w:hAnsi="宋体"/>
                <w:color w:val="000000" w:themeColor="text1"/>
              </w:rPr>
            </w:pPr>
          </w:p>
          <w:p w14:paraId="22AFB7C6" w14:textId="3CBC219A" w:rsidR="002E1E33" w:rsidRPr="006876A0" w:rsidRDefault="002E1E33" w:rsidP="006876A0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6876A0" w14:paraId="66A08496" w14:textId="77777777" w:rsidTr="006876A0"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F33" w14:textId="376E496F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lastRenderedPageBreak/>
              <w:t>教材使用情况（包括教学使用效果、使用学校及专业、重印次数、累计印数等</w:t>
            </w:r>
            <w:r w:rsidR="00054F89">
              <w:rPr>
                <w:rFonts w:ascii="宋体" w:hAnsi="宋体" w:hint="eastAsia"/>
                <w:color w:val="000000" w:themeColor="text1"/>
              </w:rPr>
              <w:t>，</w:t>
            </w:r>
            <w:r w:rsidR="00054F89">
              <w:rPr>
                <w:rFonts w:ascii="宋体" w:hAnsi="宋体"/>
                <w:color w:val="000000" w:themeColor="text1"/>
              </w:rPr>
              <w:t>10</w:t>
            </w:r>
            <w:r w:rsidR="00054F89">
              <w:rPr>
                <w:rFonts w:ascii="宋体" w:hAnsi="宋体"/>
                <w:color w:val="000000" w:themeColor="text1"/>
              </w:rPr>
              <w:t>00</w:t>
            </w:r>
            <w:r w:rsidR="00054F89">
              <w:rPr>
                <w:rFonts w:ascii="宋体" w:hAnsi="宋体" w:hint="eastAsia"/>
                <w:color w:val="000000" w:themeColor="text1"/>
              </w:rPr>
              <w:t>字以内</w:t>
            </w:r>
            <w:r>
              <w:rPr>
                <w:rFonts w:ascii="宋体" w:hAnsi="宋体" w:hint="eastAsia"/>
                <w:color w:val="000000" w:themeColor="text1"/>
              </w:rPr>
              <w:t>）</w:t>
            </w:r>
          </w:p>
          <w:p w14:paraId="1D849058" w14:textId="01A23FF6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487C787D" w14:textId="6A272F1F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7C47AA26" w14:textId="6457779A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0A943C45" w14:textId="73D8D710" w:rsidR="006876A0" w:rsidRPr="00054F89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60BF8343" w14:textId="2E1B8452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70B0159A" w14:textId="2E39B0A7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763ACC4F" w14:textId="48BCE424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11891338" w14:textId="52B31286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3ADA8DF3" w14:textId="6D847300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0D3CAB08" w14:textId="6B7A1843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4601B1AF" w14:textId="4A0A5D6A" w:rsidR="006876A0" w:rsidRDefault="006876A0" w:rsidP="006876A0">
            <w:pPr>
              <w:rPr>
                <w:rFonts w:ascii="宋体" w:hAnsi="宋体"/>
                <w:color w:val="000000" w:themeColor="text1"/>
              </w:rPr>
            </w:pPr>
          </w:p>
          <w:p w14:paraId="0AAE995B" w14:textId="6D1CA1C2" w:rsidR="006876A0" w:rsidRDefault="006876A0" w:rsidP="006876A0">
            <w:pPr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/>
                <w:color w:val="000000" w:themeColor="text1"/>
              </w:rPr>
              <w:t xml:space="preserve">                             </w:t>
            </w:r>
          </w:p>
          <w:p w14:paraId="1092B117" w14:textId="77777777" w:rsidR="006876A0" w:rsidRPr="006876A0" w:rsidRDefault="006876A0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717864" w14:paraId="45B227CA" w14:textId="77777777" w:rsidTr="006876A0"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BE4" w14:textId="23160ADC" w:rsidR="00717864" w:rsidRDefault="00054F89">
            <w:pPr>
              <w:rPr>
                <w:rFonts w:ascii="宋体" w:hAnsi="宋体"/>
                <w:color w:val="000000" w:themeColor="text1"/>
              </w:rPr>
            </w:pPr>
            <w:r w:rsidRPr="00054F89">
              <w:rPr>
                <w:rFonts w:ascii="宋体" w:hAnsi="宋体" w:hint="eastAsia"/>
                <w:color w:val="000000" w:themeColor="text1"/>
              </w:rPr>
              <w:t>教材特色与创新</w:t>
            </w:r>
            <w:r w:rsidR="00717864">
              <w:rPr>
                <w:rFonts w:ascii="宋体" w:hAnsi="宋体" w:hint="eastAsia"/>
                <w:color w:val="000000" w:themeColor="text1"/>
              </w:rPr>
              <w:t>（与同类教材相比</w:t>
            </w:r>
            <w:r>
              <w:rPr>
                <w:rFonts w:ascii="宋体" w:hAnsi="宋体" w:hint="eastAsia"/>
                <w:color w:val="000000" w:themeColor="text1"/>
              </w:rPr>
              <w:t>，</w:t>
            </w:r>
            <w:r>
              <w:rPr>
                <w:rFonts w:ascii="宋体" w:hAnsi="宋体"/>
                <w:color w:val="000000" w:themeColor="text1"/>
              </w:rPr>
              <w:t>1000</w:t>
            </w:r>
            <w:r>
              <w:rPr>
                <w:rFonts w:ascii="宋体" w:hAnsi="宋体" w:hint="eastAsia"/>
                <w:color w:val="000000" w:themeColor="text1"/>
              </w:rPr>
              <w:t>字以内</w:t>
            </w:r>
            <w:r w:rsidR="00717864">
              <w:rPr>
                <w:rFonts w:ascii="宋体" w:hAnsi="宋体" w:hint="eastAsia"/>
                <w:color w:val="000000" w:themeColor="text1"/>
              </w:rPr>
              <w:t>）</w:t>
            </w:r>
          </w:p>
          <w:p w14:paraId="672C47EE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28D06A47" w14:textId="77777777" w:rsidR="00717864" w:rsidRPr="00054F89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5E89E016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6A6691F8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7BFAB919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5C9BE466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639601AE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0CCB6E3E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735107ED" w14:textId="1FAB592A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0B885F6D" w14:textId="09C190CC" w:rsidR="00054F89" w:rsidRDefault="00054F89">
            <w:pPr>
              <w:rPr>
                <w:rFonts w:ascii="宋体" w:hAnsi="宋体"/>
                <w:color w:val="000000" w:themeColor="text1"/>
              </w:rPr>
            </w:pPr>
          </w:p>
          <w:p w14:paraId="61DC9E6D" w14:textId="67B69DE7" w:rsidR="00054F89" w:rsidRDefault="00054F89">
            <w:pPr>
              <w:rPr>
                <w:rFonts w:ascii="宋体" w:hAnsi="宋体"/>
                <w:color w:val="000000" w:themeColor="text1"/>
              </w:rPr>
            </w:pPr>
          </w:p>
          <w:p w14:paraId="63D48CBE" w14:textId="6C284F74" w:rsidR="00054F89" w:rsidRDefault="00054F89">
            <w:pPr>
              <w:rPr>
                <w:rFonts w:ascii="宋体" w:hAnsi="宋体"/>
                <w:color w:val="000000" w:themeColor="text1"/>
              </w:rPr>
            </w:pPr>
          </w:p>
          <w:p w14:paraId="617D0DB3" w14:textId="15836FE9" w:rsidR="00054F89" w:rsidRDefault="00054F89">
            <w:pPr>
              <w:rPr>
                <w:rFonts w:ascii="宋体" w:hAnsi="宋体"/>
                <w:color w:val="000000" w:themeColor="text1"/>
              </w:rPr>
            </w:pPr>
          </w:p>
          <w:p w14:paraId="6E68F5FD" w14:textId="4BB1DB87" w:rsidR="00054F89" w:rsidRDefault="00054F89">
            <w:pPr>
              <w:rPr>
                <w:rFonts w:ascii="宋体" w:hAnsi="宋体"/>
                <w:color w:val="000000" w:themeColor="text1"/>
              </w:rPr>
            </w:pPr>
          </w:p>
          <w:p w14:paraId="013FA430" w14:textId="018A6643" w:rsidR="00054F89" w:rsidRDefault="00054F89">
            <w:pPr>
              <w:rPr>
                <w:rFonts w:ascii="宋体" w:hAnsi="宋体"/>
                <w:color w:val="000000" w:themeColor="text1"/>
              </w:rPr>
            </w:pPr>
          </w:p>
          <w:p w14:paraId="3581BAE2" w14:textId="77777777" w:rsidR="00054F89" w:rsidRDefault="00054F89">
            <w:pPr>
              <w:rPr>
                <w:rFonts w:ascii="宋体" w:hAnsi="宋体" w:hint="eastAsia"/>
                <w:color w:val="000000" w:themeColor="text1"/>
              </w:rPr>
            </w:pPr>
          </w:p>
          <w:p w14:paraId="06AA1346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1C9D45E6" w14:textId="77777777" w:rsidTr="002E1E33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AD5589" w14:textId="77777777" w:rsidR="00717864" w:rsidRDefault="00717864">
            <w:pPr>
              <w:ind w:left="113" w:right="113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lastRenderedPageBreak/>
              <w:t>二级教学单位教学工作委员会意见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ADA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24BF5E1F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5C8A855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929DEF3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665AFEA5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BE7EF22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1BCDDA79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34315BF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7FA6064B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                                 教学工作委员会主任签字：</w:t>
            </w:r>
          </w:p>
          <w:p w14:paraId="1F4C5725" w14:textId="77777777" w:rsidR="00717864" w:rsidRDefault="00717864">
            <w:pPr>
              <w:ind w:firstLine="5475"/>
              <w:rPr>
                <w:rFonts w:ascii="宋体" w:hAnsi="宋体"/>
                <w:color w:val="000000" w:themeColor="text1"/>
              </w:rPr>
            </w:pPr>
          </w:p>
          <w:p w14:paraId="4EB7EF7F" w14:textId="77777777" w:rsidR="00717864" w:rsidRDefault="00717864">
            <w:pPr>
              <w:ind w:firstLine="5475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年    月    日</w:t>
            </w:r>
          </w:p>
          <w:p w14:paraId="016BB8CD" w14:textId="77777777" w:rsidR="00717864" w:rsidRDefault="00717864">
            <w:pPr>
              <w:ind w:firstLine="5475"/>
              <w:rPr>
                <w:rFonts w:ascii="宋体" w:hAnsi="宋体"/>
                <w:color w:val="000000" w:themeColor="text1"/>
              </w:rPr>
            </w:pPr>
          </w:p>
        </w:tc>
      </w:tr>
      <w:tr w:rsidR="00717864" w14:paraId="2310928A" w14:textId="77777777" w:rsidTr="002E1E33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8F4F96" w14:textId="77777777" w:rsidR="00717864" w:rsidRDefault="00717864">
            <w:pPr>
              <w:ind w:left="113" w:right="113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学校教材委员会意见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A5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7F17C8CD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E7F5AD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06CC68B0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6AD8CA1A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19CE410E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18A2886F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2E58D5B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210B29E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</w:p>
          <w:p w14:paraId="4452DEF4" w14:textId="77777777" w:rsidR="00717864" w:rsidRDefault="00717864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                                   委员会主任签字：</w:t>
            </w:r>
          </w:p>
          <w:p w14:paraId="3A40094A" w14:textId="77777777" w:rsidR="00717864" w:rsidRDefault="00717864">
            <w:pPr>
              <w:ind w:firstLine="5475"/>
              <w:rPr>
                <w:rFonts w:ascii="宋体" w:hAnsi="宋体"/>
                <w:color w:val="000000" w:themeColor="text1"/>
              </w:rPr>
            </w:pPr>
          </w:p>
          <w:p w14:paraId="45B11CC5" w14:textId="77777777" w:rsidR="00717864" w:rsidRDefault="00717864">
            <w:pPr>
              <w:ind w:firstLine="5475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年    月    日</w:t>
            </w:r>
          </w:p>
          <w:p w14:paraId="36A996F2" w14:textId="77777777" w:rsidR="00717864" w:rsidRDefault="00717864">
            <w:pPr>
              <w:ind w:firstLine="5475"/>
              <w:rPr>
                <w:rFonts w:ascii="宋体" w:hAnsi="宋体"/>
                <w:color w:val="000000" w:themeColor="text1"/>
              </w:rPr>
            </w:pPr>
          </w:p>
        </w:tc>
      </w:tr>
    </w:tbl>
    <w:p w14:paraId="4DD27CB1" w14:textId="77777777" w:rsidR="00717864" w:rsidRDefault="00717864" w:rsidP="00717864">
      <w:pPr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1F0673DC" w14:textId="77777777" w:rsidR="00717864" w:rsidRDefault="00717864" w:rsidP="00717864">
      <w:pPr>
        <w:autoSpaceDE w:val="0"/>
        <w:autoSpaceDN w:val="0"/>
        <w:adjustRightInd w:val="0"/>
        <w:snapToGrid w:val="0"/>
        <w:spacing w:line="300" w:lineRule="auto"/>
        <w:rPr>
          <w:rFonts w:ascii="宋体" w:hAnsi="宋体" w:cs="宋体"/>
          <w:color w:val="000000" w:themeColor="text1"/>
          <w:spacing w:val="5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5"/>
          <w:kern w:val="0"/>
          <w:szCs w:val="21"/>
        </w:rPr>
        <w:t>填表说明：</w:t>
      </w:r>
    </w:p>
    <w:p w14:paraId="5597856E" w14:textId="77777777" w:rsidR="00717864" w:rsidRDefault="00717864" w:rsidP="00717864">
      <w:pPr>
        <w:autoSpaceDE w:val="0"/>
        <w:autoSpaceDN w:val="0"/>
        <w:adjustRightInd w:val="0"/>
        <w:snapToGrid w:val="0"/>
        <w:spacing w:line="300" w:lineRule="auto"/>
        <w:rPr>
          <w:rFonts w:ascii="宋体" w:hAnsi="宋体" w:cs="宋体"/>
          <w:color w:val="000000" w:themeColor="text1"/>
          <w:spacing w:val="5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5"/>
          <w:kern w:val="0"/>
          <w:szCs w:val="21"/>
        </w:rPr>
        <w:t xml:space="preserve">   (1)教材名称、主编单位和出版社应填写全称；</w:t>
      </w:r>
    </w:p>
    <w:p w14:paraId="30E6A3E1" w14:textId="77777777" w:rsidR="00717864" w:rsidRDefault="00717864" w:rsidP="00717864">
      <w:pPr>
        <w:autoSpaceDE w:val="0"/>
        <w:autoSpaceDN w:val="0"/>
        <w:adjustRightInd w:val="0"/>
        <w:snapToGrid w:val="0"/>
        <w:spacing w:line="300" w:lineRule="auto"/>
        <w:rPr>
          <w:rFonts w:ascii="宋体" w:hAnsi="宋体" w:cs="宋体"/>
          <w:color w:val="000000" w:themeColor="text1"/>
          <w:spacing w:val="5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5"/>
          <w:kern w:val="0"/>
          <w:szCs w:val="21"/>
        </w:rPr>
        <w:t xml:space="preserve">   (2)教材形式是指文字教材、电子教材、文字+电子教材三类；</w:t>
      </w:r>
    </w:p>
    <w:p w14:paraId="1B29BD31" w14:textId="77777777" w:rsidR="00717864" w:rsidRDefault="00717864" w:rsidP="00717864">
      <w:pPr>
        <w:autoSpaceDE w:val="0"/>
        <w:autoSpaceDN w:val="0"/>
        <w:adjustRightInd w:val="0"/>
        <w:snapToGrid w:val="0"/>
        <w:spacing w:line="300" w:lineRule="auto"/>
        <w:ind w:firstLineChars="150" w:firstLine="330"/>
        <w:rPr>
          <w:rFonts w:ascii="宋体" w:hAnsi="宋体" w:cs="宋体"/>
          <w:color w:val="000000" w:themeColor="text1"/>
          <w:spacing w:val="5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5"/>
          <w:kern w:val="0"/>
          <w:szCs w:val="21"/>
        </w:rPr>
        <w:t>(3)适用对象是指研究生、本专科生；</w:t>
      </w:r>
    </w:p>
    <w:p w14:paraId="2B4BBB19" w14:textId="77777777" w:rsidR="00717864" w:rsidRDefault="00717864" w:rsidP="00717864">
      <w:pPr>
        <w:autoSpaceDE w:val="0"/>
        <w:autoSpaceDN w:val="0"/>
        <w:adjustRightInd w:val="0"/>
        <w:snapToGrid w:val="0"/>
        <w:spacing w:line="300" w:lineRule="auto"/>
        <w:ind w:firstLineChars="150" w:firstLine="330"/>
        <w:rPr>
          <w:rFonts w:ascii="宋体" w:hAnsi="宋体" w:cs="宋体"/>
          <w:color w:val="000000" w:themeColor="text1"/>
          <w:spacing w:val="5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5"/>
          <w:kern w:val="0"/>
          <w:szCs w:val="21"/>
        </w:rPr>
        <w:t>(4)课程性质是指必修课程、选修课程；</w:t>
      </w:r>
    </w:p>
    <w:p w14:paraId="13556DB3" w14:textId="77777777" w:rsidR="00717864" w:rsidRDefault="00717864" w:rsidP="00717864">
      <w:pPr>
        <w:autoSpaceDE w:val="0"/>
        <w:autoSpaceDN w:val="0"/>
        <w:adjustRightInd w:val="0"/>
        <w:snapToGrid w:val="0"/>
        <w:spacing w:line="300" w:lineRule="auto"/>
        <w:ind w:firstLineChars="150" w:firstLine="330"/>
        <w:rPr>
          <w:rFonts w:ascii="宋体" w:hAnsi="宋体" w:cs="宋体"/>
          <w:color w:val="000000" w:themeColor="text1"/>
          <w:spacing w:val="5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spacing w:val="5"/>
          <w:kern w:val="0"/>
          <w:szCs w:val="21"/>
        </w:rPr>
        <w:t>(5)课程类别是指通识教育课程、专业大类课程、专业能力课程、综合实践课程。</w:t>
      </w:r>
    </w:p>
    <w:p w14:paraId="4F5E27AB" w14:textId="77777777" w:rsidR="00717864" w:rsidRDefault="00717864" w:rsidP="00717864">
      <w:pPr>
        <w:spacing w:line="480" w:lineRule="exact"/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6A24BB70" w14:textId="0E1C5150" w:rsidR="00717864" w:rsidRDefault="00717864" w:rsidP="00717864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717864" w:rsidSect="005F50B9">
      <w:footerReference w:type="even" r:id="rId8"/>
      <w:footerReference w:type="default" r:id="rId9"/>
      <w:pgSz w:w="11906" w:h="16838"/>
      <w:pgMar w:top="2098" w:right="1588" w:bottom="1701" w:left="1588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F1A4" w14:textId="77777777" w:rsidR="005467AA" w:rsidRDefault="005467AA" w:rsidP="008D44F4">
      <w:r>
        <w:separator/>
      </w:r>
    </w:p>
  </w:endnote>
  <w:endnote w:type="continuationSeparator" w:id="0">
    <w:p w14:paraId="0817B1B8" w14:textId="77777777" w:rsidR="005467AA" w:rsidRDefault="005467AA" w:rsidP="008D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仿宋u裿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7825" w14:textId="3BAC75A0" w:rsidR="00C43FED" w:rsidRDefault="007B1F27">
    <w:pPr>
      <w:pStyle w:val="a5"/>
    </w:pPr>
    <w:r>
      <w:rPr>
        <w:rFonts w:ascii="仿宋" w:eastAsia="仿宋" w:hAnsi="仿宋" w:hint="eastAsia"/>
        <w:sz w:val="28"/>
        <w:szCs w:val="28"/>
      </w:rPr>
      <w:t>—</w:t>
    </w:r>
    <w:sdt>
      <w:sdtPr>
        <w:id w:val="1443801292"/>
        <w:docPartObj>
          <w:docPartGallery w:val="Page Numbers (Bottom of Page)"/>
          <w:docPartUnique/>
        </w:docPartObj>
      </w:sdtPr>
      <w:sdtContent>
        <w:sdt>
          <w:sdtPr>
            <w:id w:val="-1002901684"/>
            <w:docPartObj>
              <w:docPartGallery w:val="Page Numbers (Bottom of Page)"/>
              <w:docPartUnique/>
            </w:docPartObj>
          </w:sdtPr>
          <w:sdtEndPr>
            <w:rPr>
              <w:rFonts w:ascii="仿宋" w:eastAsia="仿宋" w:hAnsi="仿宋"/>
              <w:sz w:val="28"/>
              <w:szCs w:val="28"/>
            </w:rPr>
          </w:sdtEndPr>
          <w:sdtContent>
            <w:r w:rsidRPr="008D44F4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Pr="008D44F4">
              <w:rPr>
                <w:rFonts w:ascii="仿宋" w:eastAsia="仿宋" w:hAnsi="仿宋"/>
                <w:sz w:val="28"/>
                <w:szCs w:val="28"/>
              </w:rPr>
              <w:instrText>PAGE   \* MERGEFORMAT</w:instrText>
            </w:r>
            <w:r w:rsidRPr="008D44F4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 w:rsidR="00EA5383">
              <w:rPr>
                <w:rFonts w:ascii="仿宋" w:eastAsia="仿宋" w:hAnsi="仿宋"/>
                <w:noProof/>
                <w:sz w:val="28"/>
                <w:szCs w:val="28"/>
              </w:rPr>
              <w:t>2</w:t>
            </w:r>
            <w:r w:rsidRPr="008D44F4"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 w:hint="eastAsia"/>
                <w:sz w:val="28"/>
                <w:szCs w:val="28"/>
              </w:rPr>
              <w:t>—</w:t>
            </w:r>
          </w:sdtContent>
        </w:sdt>
      </w:sdtContent>
    </w:sdt>
  </w:p>
  <w:p w14:paraId="38C5D92A" w14:textId="77777777" w:rsidR="00E24489" w:rsidRDefault="00E244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2143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14:paraId="556B331B" w14:textId="4264EDC5" w:rsidR="00AA47A4" w:rsidRPr="00097D36" w:rsidRDefault="006B3525" w:rsidP="00097D36">
        <w:pPr>
          <w:pStyle w:val="a5"/>
          <w:numPr>
            <w:ilvl w:val="0"/>
            <w:numId w:val="2"/>
          </w:numPr>
          <w:jc w:val="right"/>
          <w:rPr>
            <w:rFonts w:ascii="仿宋" w:eastAsia="仿宋" w:hAnsi="仿宋"/>
            <w:sz w:val="28"/>
            <w:szCs w:val="28"/>
          </w:rPr>
        </w:pPr>
        <w:r w:rsidRPr="008D44F4">
          <w:rPr>
            <w:rFonts w:ascii="仿宋" w:eastAsia="仿宋" w:hAnsi="仿宋"/>
            <w:sz w:val="28"/>
            <w:szCs w:val="28"/>
          </w:rPr>
          <w:fldChar w:fldCharType="begin"/>
        </w:r>
        <w:r w:rsidR="008D44F4" w:rsidRPr="008D44F4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8D44F4">
          <w:rPr>
            <w:rFonts w:ascii="仿宋" w:eastAsia="仿宋" w:hAnsi="仿宋"/>
            <w:sz w:val="28"/>
            <w:szCs w:val="28"/>
          </w:rPr>
          <w:fldChar w:fldCharType="separate"/>
        </w:r>
        <w:r w:rsidR="00EA5383">
          <w:rPr>
            <w:rFonts w:ascii="仿宋" w:eastAsia="仿宋" w:hAnsi="仿宋"/>
            <w:noProof/>
            <w:sz w:val="28"/>
            <w:szCs w:val="28"/>
          </w:rPr>
          <w:t>3</w:t>
        </w:r>
        <w:r w:rsidRPr="008D44F4">
          <w:rPr>
            <w:rFonts w:ascii="仿宋" w:eastAsia="仿宋" w:hAnsi="仿宋"/>
            <w:sz w:val="28"/>
            <w:szCs w:val="28"/>
          </w:rPr>
          <w:fldChar w:fldCharType="end"/>
        </w:r>
        <w:r w:rsidR="008D44F4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0C946C47" w14:textId="77777777" w:rsidR="00E24489" w:rsidRDefault="00E244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E19F" w14:textId="77777777" w:rsidR="005467AA" w:rsidRDefault="005467AA" w:rsidP="008D44F4">
      <w:r>
        <w:separator/>
      </w:r>
    </w:p>
  </w:footnote>
  <w:footnote w:type="continuationSeparator" w:id="0">
    <w:p w14:paraId="25EDDCC1" w14:textId="77777777" w:rsidR="005467AA" w:rsidRDefault="005467AA" w:rsidP="008D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27093A29"/>
    <w:multiLevelType w:val="hybridMultilevel"/>
    <w:tmpl w:val="25D48616"/>
    <w:lvl w:ilvl="0" w:tplc="0F6029F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E7C69"/>
    <w:multiLevelType w:val="hybridMultilevel"/>
    <w:tmpl w:val="5BEA85E6"/>
    <w:lvl w:ilvl="0" w:tplc="424609B2"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C3C9C"/>
    <w:multiLevelType w:val="hybridMultilevel"/>
    <w:tmpl w:val="12BE7294"/>
    <w:lvl w:ilvl="0" w:tplc="34364518"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B53A1"/>
    <w:multiLevelType w:val="hybridMultilevel"/>
    <w:tmpl w:val="8A34988C"/>
    <w:lvl w:ilvl="0" w:tplc="17462DE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B64C43"/>
    <w:multiLevelType w:val="hybridMultilevel"/>
    <w:tmpl w:val="883CD354"/>
    <w:lvl w:ilvl="0" w:tplc="716CDEF8"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4739920">
    <w:abstractNumId w:val="2"/>
  </w:num>
  <w:num w:numId="2" w16cid:durableId="1990279745">
    <w:abstractNumId w:val="3"/>
  </w:num>
  <w:num w:numId="3" w16cid:durableId="1589852310">
    <w:abstractNumId w:val="4"/>
  </w:num>
  <w:num w:numId="4" w16cid:durableId="1530146733">
    <w:abstractNumId w:val="1"/>
  </w:num>
  <w:num w:numId="5" w16cid:durableId="464742712">
    <w:abstractNumId w:val="5"/>
  </w:num>
  <w:num w:numId="6" w16cid:durableId="204829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F4"/>
    <w:rsid w:val="00054F89"/>
    <w:rsid w:val="0009092D"/>
    <w:rsid w:val="00097D36"/>
    <w:rsid w:val="000A24F9"/>
    <w:rsid w:val="000F08C0"/>
    <w:rsid w:val="000F1EA9"/>
    <w:rsid w:val="00121C23"/>
    <w:rsid w:val="00151AF3"/>
    <w:rsid w:val="0016667E"/>
    <w:rsid w:val="00181049"/>
    <w:rsid w:val="001F25AC"/>
    <w:rsid w:val="00212904"/>
    <w:rsid w:val="002B7F5D"/>
    <w:rsid w:val="002E0947"/>
    <w:rsid w:val="002E1E33"/>
    <w:rsid w:val="00321113"/>
    <w:rsid w:val="003314B8"/>
    <w:rsid w:val="00391769"/>
    <w:rsid w:val="0040456B"/>
    <w:rsid w:val="00457237"/>
    <w:rsid w:val="004641A6"/>
    <w:rsid w:val="00473632"/>
    <w:rsid w:val="00476218"/>
    <w:rsid w:val="004D2B9E"/>
    <w:rsid w:val="00511D35"/>
    <w:rsid w:val="00515638"/>
    <w:rsid w:val="005467AA"/>
    <w:rsid w:val="00563D5F"/>
    <w:rsid w:val="005B4CE4"/>
    <w:rsid w:val="005D32F3"/>
    <w:rsid w:val="005F50B9"/>
    <w:rsid w:val="00655BEB"/>
    <w:rsid w:val="00672288"/>
    <w:rsid w:val="006876A0"/>
    <w:rsid w:val="00691053"/>
    <w:rsid w:val="006B3525"/>
    <w:rsid w:val="006F3E99"/>
    <w:rsid w:val="007121EB"/>
    <w:rsid w:val="00717864"/>
    <w:rsid w:val="007A65DA"/>
    <w:rsid w:val="007B1F27"/>
    <w:rsid w:val="007F70A2"/>
    <w:rsid w:val="00842EB7"/>
    <w:rsid w:val="008D44F4"/>
    <w:rsid w:val="008D6CE8"/>
    <w:rsid w:val="00941626"/>
    <w:rsid w:val="009523F5"/>
    <w:rsid w:val="009600E8"/>
    <w:rsid w:val="00A05EE9"/>
    <w:rsid w:val="00AA32A9"/>
    <w:rsid w:val="00AB45B5"/>
    <w:rsid w:val="00AD442B"/>
    <w:rsid w:val="00AF258A"/>
    <w:rsid w:val="00B70A0D"/>
    <w:rsid w:val="00C049AB"/>
    <w:rsid w:val="00C371DD"/>
    <w:rsid w:val="00C43FED"/>
    <w:rsid w:val="00C460BA"/>
    <w:rsid w:val="00C82FD5"/>
    <w:rsid w:val="00CB561B"/>
    <w:rsid w:val="00CB65D4"/>
    <w:rsid w:val="00CC26CF"/>
    <w:rsid w:val="00CC3F83"/>
    <w:rsid w:val="00CE5651"/>
    <w:rsid w:val="00D6186D"/>
    <w:rsid w:val="00D63F2C"/>
    <w:rsid w:val="00DA7F04"/>
    <w:rsid w:val="00E24489"/>
    <w:rsid w:val="00E4525E"/>
    <w:rsid w:val="00E64BF5"/>
    <w:rsid w:val="00EA5383"/>
    <w:rsid w:val="00ED153E"/>
    <w:rsid w:val="00F2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39773"/>
  <w15:docId w15:val="{D3447A48-9A6B-4C9C-8B35-DBB23BC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4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44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4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4F4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B1F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Plain Text"/>
    <w:basedOn w:val="a"/>
    <w:link w:val="a9"/>
    <w:semiHidden/>
    <w:unhideWhenUsed/>
    <w:qFormat/>
    <w:rsid w:val="007B1F27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semiHidden/>
    <w:qFormat/>
    <w:rsid w:val="007B1F27"/>
    <w:rPr>
      <w:rFonts w:ascii="宋体" w:eastAsia="宋体" w:hAnsi="Courier New" w:cs="Courier New"/>
      <w:szCs w:val="21"/>
    </w:rPr>
  </w:style>
  <w:style w:type="paragraph" w:customStyle="1" w:styleId="p0">
    <w:name w:val="p0"/>
    <w:basedOn w:val="a"/>
    <w:qFormat/>
    <w:rsid w:val="007B1F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0F1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8810-0CE2-4AB3-8DB4-EDB1533D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4</Words>
  <Characters>59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想想</dc:creator>
  <cp:lastModifiedBy>1 1</cp:lastModifiedBy>
  <cp:revision>10</cp:revision>
  <dcterms:created xsi:type="dcterms:W3CDTF">2023-01-03T04:21:00Z</dcterms:created>
  <dcterms:modified xsi:type="dcterms:W3CDTF">2023-01-03T11:40:00Z</dcterms:modified>
</cp:coreProperties>
</file>